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3C37" w14:textId="61C244C8" w:rsidR="47B0D8C3" w:rsidRPr="004A4A68" w:rsidRDefault="47B0D8C3" w:rsidP="004A4A68">
      <w:pPr>
        <w:pStyle w:val="Heading2"/>
      </w:pPr>
      <w:r w:rsidRPr="07DCA0CB">
        <w:t xml:space="preserve">Booking your NHS winter </w:t>
      </w:r>
      <w:r w:rsidR="2CF210D8" w:rsidRPr="07DCA0CB">
        <w:t xml:space="preserve">flu </w:t>
      </w:r>
      <w:r w:rsidRPr="0ECA55F0">
        <w:t>vaccin</w:t>
      </w:r>
      <w:r w:rsidR="38D14AC2" w:rsidRPr="0ECA55F0">
        <w:t>ation</w:t>
      </w:r>
      <w:r w:rsidRPr="07DCA0CB">
        <w:t xml:space="preserve"> </w:t>
      </w:r>
    </w:p>
    <w:p w14:paraId="2E337CBE" w14:textId="60C43B3C" w:rsidR="47B0D8C3" w:rsidRPr="00777F0B" w:rsidRDefault="47B0D8C3" w:rsidP="004A4A68">
      <w:pPr>
        <w:spacing w:after="240"/>
      </w:pPr>
      <w:r w:rsidRPr="00777F0B">
        <w:t>Dear ((</w:t>
      </w:r>
      <w:proofErr w:type="spellStart"/>
      <w:r w:rsidRPr="00777F0B">
        <w:t>fullName</w:t>
      </w:r>
      <w:proofErr w:type="spellEnd"/>
      <w:r w:rsidRPr="00777F0B">
        <w:t xml:space="preserve">)), </w:t>
      </w:r>
    </w:p>
    <w:p w14:paraId="45CDF9C3" w14:textId="427459D6" w:rsidR="68E15B27" w:rsidRDefault="47B0D8C3" w:rsidP="68E15B27">
      <w:pPr>
        <w:rPr>
          <w:rFonts w:cs="Noto Sans"/>
          <w:szCs w:val="32"/>
        </w:rPr>
      </w:pPr>
      <w:r w:rsidRPr="68E15B27">
        <w:rPr>
          <w:rFonts w:cs="Noto Sans"/>
          <w:szCs w:val="32"/>
        </w:rPr>
        <w:t xml:space="preserve">You can book </w:t>
      </w:r>
      <w:r w:rsidR="66B3C8A9" w:rsidRPr="68E15B27">
        <w:rPr>
          <w:rFonts w:cs="Noto Sans"/>
          <w:szCs w:val="32"/>
        </w:rPr>
        <w:t xml:space="preserve">a </w:t>
      </w:r>
      <w:r w:rsidRPr="68E15B27">
        <w:rPr>
          <w:rFonts w:cs="Noto Sans"/>
          <w:szCs w:val="32"/>
        </w:rPr>
        <w:t xml:space="preserve">free winter NHS flu </w:t>
      </w:r>
      <w:r w:rsidRPr="0ECA55F0">
        <w:rPr>
          <w:rFonts w:cs="Noto Sans"/>
          <w:szCs w:val="32"/>
        </w:rPr>
        <w:t>vaccin</w:t>
      </w:r>
      <w:r w:rsidR="4855D421" w:rsidRPr="0ECA55F0">
        <w:rPr>
          <w:rFonts w:cs="Noto Sans"/>
          <w:szCs w:val="32"/>
        </w:rPr>
        <w:t>ation</w:t>
      </w:r>
      <w:r w:rsidR="1DC8E658" w:rsidRPr="68E15B27">
        <w:rPr>
          <w:rFonts w:cs="Noto Sans"/>
          <w:szCs w:val="32"/>
        </w:rPr>
        <w:t xml:space="preserve"> because your NHS record suggests you may have a long-term health condition. We’ll need to confirm this before you </w:t>
      </w:r>
      <w:r w:rsidR="5048EF9C" w:rsidRPr="509E52B0">
        <w:rPr>
          <w:rFonts w:cs="Noto Sans"/>
          <w:szCs w:val="32"/>
        </w:rPr>
        <w:t>ar</w:t>
      </w:r>
      <w:r w:rsidR="1DC8E658" w:rsidRPr="509E52B0">
        <w:rPr>
          <w:rFonts w:cs="Noto Sans"/>
          <w:szCs w:val="32"/>
        </w:rPr>
        <w:t xml:space="preserve">e </w:t>
      </w:r>
      <w:r w:rsidR="1ABC1F40" w:rsidRPr="509E52B0">
        <w:rPr>
          <w:rFonts w:cs="Noto Sans"/>
          <w:szCs w:val="32"/>
        </w:rPr>
        <w:t>vaccinated</w:t>
      </w:r>
      <w:r w:rsidR="1DC8E658" w:rsidRPr="68E15B27">
        <w:rPr>
          <w:rFonts w:cs="Noto Sans"/>
          <w:szCs w:val="32"/>
        </w:rPr>
        <w:t xml:space="preserve">. </w:t>
      </w:r>
    </w:p>
    <w:p w14:paraId="59053280" w14:textId="10AFCA24" w:rsidR="004E5324" w:rsidRPr="007B5D7E" w:rsidRDefault="008B16DE" w:rsidP="007B5D7E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DE44A" wp14:editId="4863061B">
            <wp:simplePos x="0" y="0"/>
            <wp:positionH relativeFrom="column">
              <wp:posOffset>5227683</wp:posOffset>
            </wp:positionH>
            <wp:positionV relativeFrom="page">
              <wp:posOffset>6765290</wp:posOffset>
            </wp:positionV>
            <wp:extent cx="1439545" cy="1439545"/>
            <wp:effectExtent l="0" t="0" r="0" b="8255"/>
            <wp:wrapSquare wrapText="bothSides"/>
            <wp:docPr id="1441326462" name="Picture 1" descr="A QR code to book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6462" name="Picture 1" descr="A QR code to book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7B0D8C3" w:rsidRPr="00777F0B">
        <w:t xml:space="preserve">How to get your flu </w:t>
      </w:r>
      <w:r w:rsidR="47B0D8C3" w:rsidRPr="0ECA55F0">
        <w:t>vaccin</w:t>
      </w:r>
      <w:r w:rsidR="47239261" w:rsidRPr="0ECA55F0">
        <w:t>ation</w:t>
      </w:r>
      <w:r w:rsidR="47B0D8C3" w:rsidRPr="00777F0B">
        <w:t xml:space="preserve">  </w:t>
      </w:r>
    </w:p>
    <w:p w14:paraId="56C3F3FB" w14:textId="4BDDA27F" w:rsidR="47B0D8C3" w:rsidRPr="007B5D7E" w:rsidRDefault="47B0D8C3" w:rsidP="007B5D7E">
      <w:pPr>
        <w:pStyle w:val="ListParagraph"/>
      </w:pPr>
      <w:r w:rsidRPr="007B5D7E">
        <w:t xml:space="preserve">Contact your GP surgery </w:t>
      </w:r>
    </w:p>
    <w:p w14:paraId="1FE2236A" w14:textId="6A6F8A8A" w:rsidR="47B0D8C3" w:rsidRPr="007B5D7E" w:rsidRDefault="47B0D8C3" w:rsidP="007B5D7E">
      <w:pPr>
        <w:pStyle w:val="ListParagraph"/>
      </w:pPr>
      <w:r w:rsidRPr="007B5D7E">
        <w:t xml:space="preserve">Book a pharmacy appointment on the NHS App or </w:t>
      </w:r>
      <w:r w:rsidR="700F60FE" w:rsidRPr="007B5D7E">
        <w:t>online at</w:t>
      </w:r>
      <w:r w:rsidRPr="007B5D7E">
        <w:t xml:space="preserve"> </w:t>
      </w:r>
      <w:hyperlink r:id="rId12" w:history="1">
        <w:r w:rsidR="00190E1F" w:rsidRPr="00C07B91">
          <w:rPr>
            <w:rStyle w:val="Hyperlink"/>
            <w:bCs/>
          </w:rPr>
          <w:t>www.nhs.uk/book-flu-jab</w:t>
        </w:r>
      </w:hyperlink>
      <w:r w:rsidR="00190E1F">
        <w:rPr>
          <w:b/>
          <w:bCs/>
        </w:rPr>
        <w:t xml:space="preserve"> </w:t>
      </w:r>
      <w:r w:rsidR="286B423A" w:rsidRPr="007B5D7E">
        <w:t>(18+ only)</w:t>
      </w:r>
    </w:p>
    <w:p w14:paraId="55988A57" w14:textId="619FBBBF" w:rsidR="47B0D8C3" w:rsidRPr="007B5D7E" w:rsidRDefault="47B0D8C3" w:rsidP="108B9D27">
      <w:pPr>
        <w:pStyle w:val="ListParagraph"/>
      </w:pPr>
      <w:r w:rsidRPr="007B5D7E">
        <w:t xml:space="preserve">Find a pharmacy at </w:t>
      </w:r>
      <w:hyperlink r:id="rId13" w:history="1">
        <w:r w:rsidR="00190E1F" w:rsidRPr="00C07B91">
          <w:rPr>
            <w:rStyle w:val="Hyperlink"/>
            <w:bCs/>
          </w:rPr>
          <w:t>www.nhs.uk/flu-pharmacy</w:t>
        </w:r>
      </w:hyperlink>
      <w:r w:rsidR="00190E1F">
        <w:rPr>
          <w:b/>
          <w:bCs/>
        </w:rPr>
        <w:t xml:space="preserve"> </w:t>
      </w:r>
      <w:r w:rsidR="4EF56D7D" w:rsidRPr="007B5D7E">
        <w:t>(18+ only)</w:t>
      </w:r>
    </w:p>
    <w:p w14:paraId="295CA8E0" w14:textId="7AC00BE1" w:rsidR="00740E87" w:rsidRDefault="699D290F" w:rsidP="00740E87">
      <w:pPr>
        <w:rPr>
          <w:rFonts w:cs="Noto Sans"/>
          <w:b/>
          <w:bCs/>
          <w:szCs w:val="32"/>
        </w:rPr>
      </w:pPr>
      <w:r w:rsidRPr="68E15B27">
        <w:rPr>
          <w:rFonts w:cs="Noto Sans"/>
          <w:szCs w:val="32"/>
        </w:rPr>
        <w:t xml:space="preserve">It’s </w:t>
      </w:r>
      <w:r w:rsidRPr="0ECA55F0">
        <w:rPr>
          <w:rFonts w:cs="Noto Sans"/>
          <w:szCs w:val="32"/>
        </w:rPr>
        <w:t>be</w:t>
      </w:r>
      <w:r w:rsidR="3CD415B7" w:rsidRPr="0ECA55F0">
        <w:rPr>
          <w:rFonts w:cs="Noto Sans"/>
          <w:szCs w:val="32"/>
        </w:rPr>
        <w:t>st</w:t>
      </w:r>
      <w:r w:rsidRPr="68E15B27">
        <w:rPr>
          <w:rFonts w:cs="Noto Sans"/>
          <w:szCs w:val="32"/>
        </w:rPr>
        <w:t xml:space="preserve"> to get vaccinated as soon as you can ahead of the colder months.</w:t>
      </w:r>
      <w:r w:rsidRPr="68E15B27">
        <w:rPr>
          <w:rFonts w:cs="Noto Sans"/>
          <w:b/>
          <w:bCs/>
          <w:szCs w:val="32"/>
        </w:rPr>
        <w:t xml:space="preserve"> </w:t>
      </w:r>
    </w:p>
    <w:p w14:paraId="76BD896F" w14:textId="77777777" w:rsidR="00740E87" w:rsidRPr="00E85BEA" w:rsidRDefault="00740E87" w:rsidP="00740E87">
      <w:pPr>
        <w:pStyle w:val="Heading2"/>
        <w:rPr>
          <w:rFonts w:cs="Noto Sans"/>
        </w:rPr>
      </w:pPr>
      <w:r w:rsidRPr="00E85BEA">
        <w:rPr>
          <w:rFonts w:cs="Noto Sans"/>
        </w:rPr>
        <w:t>I</w:t>
      </w:r>
      <w:r w:rsidRPr="00E85BEA">
        <w:t>f you need support</w:t>
      </w:r>
      <w:r w:rsidRPr="00E85BEA">
        <w:rPr>
          <w:rFonts w:cs="Noto Sans"/>
        </w:rPr>
        <w:t xml:space="preserve">  </w:t>
      </w:r>
    </w:p>
    <w:p w14:paraId="7CCD51BC" w14:textId="77777777" w:rsidR="007176FA" w:rsidRDefault="00740E87" w:rsidP="00740E87">
      <w:r>
        <w:t xml:space="preserve">If you can’t get online, </w:t>
      </w:r>
      <w:r w:rsidRPr="6A87CF08">
        <w:rPr>
          <w:b/>
          <w:bCs/>
        </w:rPr>
        <w:t>phone 119</w:t>
      </w:r>
      <w:r>
        <w:t xml:space="preserve">. Translators are available. </w:t>
      </w:r>
    </w:p>
    <w:p w14:paraId="2A9380B4" w14:textId="0B5EB006" w:rsidR="47B0D8C3" w:rsidRDefault="00740E87" w:rsidP="00740E87">
      <w:r>
        <w:lastRenderedPageBreak/>
        <w:t xml:space="preserve">You can </w:t>
      </w:r>
      <w:r w:rsidR="47B0D8C3">
        <w:t xml:space="preserve">also use </w:t>
      </w:r>
      <w:r w:rsidR="47B0D8C3" w:rsidRPr="6A87CF08">
        <w:rPr>
          <w:b/>
          <w:bCs/>
        </w:rPr>
        <w:t>text phone 18001 119</w:t>
      </w:r>
      <w:r w:rsidR="47B0D8C3">
        <w:t xml:space="preserve"> or the NHS British Sign Language service at </w:t>
      </w:r>
      <w:hyperlink r:id="rId14" w:history="1">
        <w:r w:rsidR="00ED613B" w:rsidRPr="006A10BA">
          <w:rPr>
            <w:rStyle w:val="Hyperlink"/>
            <w:bCs/>
          </w:rPr>
          <w:t>www.signvideo.co.uk/nhs119</w:t>
        </w:r>
      </w:hyperlink>
      <w:r w:rsidR="47B0D8C3">
        <w:t xml:space="preserve">.   </w:t>
      </w:r>
    </w:p>
    <w:p w14:paraId="3E932DBF" w14:textId="2F4ED047" w:rsidR="00CF05B7" w:rsidRPr="006E1FE2" w:rsidRDefault="00CF05B7" w:rsidP="00740E87">
      <w:r w:rsidRPr="00AB3F82">
        <w:t xml:space="preserve">If you get your care at home, contact your GP surgery and ask for a </w:t>
      </w:r>
      <w:r w:rsidRPr="00017983">
        <w:rPr>
          <w:b/>
          <w:bCs/>
        </w:rPr>
        <w:t>home visit</w:t>
      </w:r>
      <w:r w:rsidRPr="00AB3F82">
        <w:t>. </w:t>
      </w:r>
    </w:p>
    <w:p w14:paraId="35B3FCD8" w14:textId="4BC3D52E" w:rsidR="47B0D8C3" w:rsidRPr="00777F0B" w:rsidRDefault="003D27CA" w:rsidP="108B9D27">
      <w:pPr>
        <w:rPr>
          <w:rFonts w:cs="Noto Sans"/>
        </w:rPr>
      </w:pPr>
      <w:r w:rsidRPr="003D27CA">
        <w:rPr>
          <w:rFonts w:cs="Noto Sans"/>
          <w:szCs w:val="32"/>
        </w:rPr>
        <w:t xml:space="preserve">For information in easy read and other languages and formats, go to </w:t>
      </w:r>
      <w:hyperlink r:id="rId15" w:history="1">
        <w:r w:rsidR="00ED613B" w:rsidRPr="006A10BA">
          <w:rPr>
            <w:rStyle w:val="Hyperlink"/>
            <w:rFonts w:cs="Noto Sans"/>
            <w:bCs/>
            <w:szCs w:val="32"/>
          </w:rPr>
          <w:t>www.england.nhs.uk/seasonal-invites</w:t>
        </w:r>
      </w:hyperlink>
      <w:r w:rsidR="47B0D8C3" w:rsidRPr="00777F0B">
        <w:rPr>
          <w:rFonts w:cs="Noto Sans"/>
          <w:szCs w:val="32"/>
        </w:rPr>
        <w:t xml:space="preserve">.  </w:t>
      </w:r>
    </w:p>
    <w:p w14:paraId="09254F05" w14:textId="42EA7F0D" w:rsidR="47B0D8C3" w:rsidRPr="008B16DE" w:rsidRDefault="47B0D8C3" w:rsidP="008B16DE">
      <w:pPr>
        <w:pStyle w:val="Heading2"/>
      </w:pPr>
      <w:r w:rsidRPr="008B16DE">
        <w:t xml:space="preserve">Why the NHS is offering </w:t>
      </w:r>
      <w:r w:rsidR="316313C9" w:rsidRPr="008B16DE">
        <w:t xml:space="preserve">a </w:t>
      </w:r>
      <w:r w:rsidRPr="008B16DE">
        <w:t xml:space="preserve">winter </w:t>
      </w:r>
      <w:r w:rsidR="65CDC018" w:rsidRPr="008B16DE">
        <w:t xml:space="preserve">flu </w:t>
      </w:r>
      <w:r w:rsidRPr="008B16DE">
        <w:t>vaccin</w:t>
      </w:r>
      <w:r w:rsidR="7D12F355" w:rsidRPr="008B16DE">
        <w:t>ation</w:t>
      </w:r>
    </w:p>
    <w:p w14:paraId="278B4174" w14:textId="55B680B1" w:rsidR="47B0D8C3" w:rsidRPr="00744918" w:rsidRDefault="009E62A4" w:rsidP="4FB7E4CA">
      <w:pPr>
        <w:rPr>
          <w:rFonts w:cs="Noto Sans"/>
        </w:rPr>
      </w:pPr>
      <w:r w:rsidRPr="4FB7E4CA">
        <w:rPr>
          <w:rFonts w:cs="Noto Sans"/>
        </w:rPr>
        <w:t>Flu</w:t>
      </w:r>
      <w:r w:rsidR="47B0D8C3" w:rsidRPr="4FB7E4CA">
        <w:rPr>
          <w:rFonts w:cs="Noto Sans"/>
        </w:rPr>
        <w:t xml:space="preserve"> spread</w:t>
      </w:r>
      <w:r w:rsidR="335B1B9D" w:rsidRPr="4FB7E4CA">
        <w:rPr>
          <w:rFonts w:cs="Noto Sans"/>
        </w:rPr>
        <w:t>s</w:t>
      </w:r>
      <w:r w:rsidR="47B0D8C3" w:rsidRPr="4FB7E4CA">
        <w:rPr>
          <w:rFonts w:cs="Noto Sans"/>
        </w:rPr>
        <w:t xml:space="preserve"> more easily in winter</w:t>
      </w:r>
      <w:r w:rsidR="00BF6A41" w:rsidRPr="4FB7E4CA">
        <w:rPr>
          <w:rFonts w:cs="Noto Sans"/>
        </w:rPr>
        <w:t xml:space="preserve"> and</w:t>
      </w:r>
      <w:r w:rsidR="007E558A" w:rsidRPr="4FB7E4CA">
        <w:rPr>
          <w:rFonts w:cs="Noto Sans"/>
        </w:rPr>
        <w:t xml:space="preserve"> </w:t>
      </w:r>
      <w:r w:rsidR="47B0D8C3" w:rsidRPr="4FB7E4CA">
        <w:rPr>
          <w:rFonts w:cs="Noto Sans"/>
        </w:rPr>
        <w:t xml:space="preserve">can be hard to avoid. </w:t>
      </w:r>
      <w:r w:rsidR="00CC13D7" w:rsidRPr="4FB7E4CA">
        <w:rPr>
          <w:rFonts w:cs="Noto Sans"/>
        </w:rPr>
        <w:t xml:space="preserve">Every year, thousands of </w:t>
      </w:r>
      <w:r w:rsidR="24EE73DB" w:rsidRPr="4FB7E4CA">
        <w:rPr>
          <w:rFonts w:cs="Noto Sans"/>
        </w:rPr>
        <w:t>people with long-term health conditions</w:t>
      </w:r>
      <w:r w:rsidR="00CC13D7" w:rsidRPr="4FB7E4CA">
        <w:rPr>
          <w:rFonts w:cs="Noto Sans"/>
        </w:rPr>
        <w:t xml:space="preserve"> need hospital care</w:t>
      </w:r>
      <w:r w:rsidR="0ADE501A" w:rsidRPr="4FB7E4CA">
        <w:rPr>
          <w:rFonts w:cs="Noto Sans"/>
        </w:rPr>
        <w:t xml:space="preserve"> for flu</w:t>
      </w:r>
      <w:r w:rsidR="00CC13D7" w:rsidRPr="4FB7E4CA">
        <w:rPr>
          <w:rFonts w:cs="Noto Sans"/>
        </w:rPr>
        <w:t>.</w:t>
      </w:r>
      <w:r w:rsidR="009654F0" w:rsidRPr="4FB7E4CA">
        <w:rPr>
          <w:rFonts w:cs="Noto Sans"/>
        </w:rPr>
        <w:t xml:space="preserve"> </w:t>
      </w:r>
      <w:r w:rsidR="47B0D8C3" w:rsidRPr="4FB7E4CA">
        <w:rPr>
          <w:rFonts w:cs="Noto Sans"/>
        </w:rPr>
        <w:t xml:space="preserve">It’s important you </w:t>
      </w:r>
      <w:r w:rsidR="00580906" w:rsidRPr="4FB7E4CA">
        <w:rPr>
          <w:rFonts w:cs="Noto Sans"/>
        </w:rPr>
        <w:t xml:space="preserve">have </w:t>
      </w:r>
      <w:r w:rsidR="77E484E2" w:rsidRPr="4FB7E4CA">
        <w:rPr>
          <w:rFonts w:cs="Noto Sans"/>
        </w:rPr>
        <w:t>your</w:t>
      </w:r>
      <w:r w:rsidR="00580906" w:rsidRPr="4FB7E4CA">
        <w:rPr>
          <w:rFonts w:cs="Noto Sans"/>
        </w:rPr>
        <w:t xml:space="preserve"> vaccin</w:t>
      </w:r>
      <w:r w:rsidR="17A2A140" w:rsidRPr="4FB7E4CA">
        <w:rPr>
          <w:rFonts w:cs="Noto Sans"/>
        </w:rPr>
        <w:t>ation</w:t>
      </w:r>
      <w:r w:rsidR="47B0D8C3" w:rsidRPr="4FB7E4CA">
        <w:rPr>
          <w:rFonts w:cs="Noto Sans"/>
        </w:rPr>
        <w:t xml:space="preserve"> </w:t>
      </w:r>
      <w:r w:rsidR="00AA7027" w:rsidRPr="4FB7E4CA">
        <w:rPr>
          <w:rFonts w:cs="Noto Sans"/>
        </w:rPr>
        <w:t xml:space="preserve">every year </w:t>
      </w:r>
      <w:r w:rsidR="00580906" w:rsidRPr="4FB7E4CA">
        <w:rPr>
          <w:rFonts w:cs="Noto Sans"/>
        </w:rPr>
        <w:t>to reduce your risk of severe symptoms</w:t>
      </w:r>
      <w:r w:rsidR="00C63C07">
        <w:rPr>
          <w:rFonts w:cs="Noto Sans"/>
        </w:rPr>
        <w:t xml:space="preserve"> as p</w:t>
      </w:r>
      <w:r w:rsidR="00580906" w:rsidRPr="4FB7E4CA">
        <w:rPr>
          <w:rFonts w:cs="Noto Sans"/>
        </w:rPr>
        <w:t>rotection</w:t>
      </w:r>
      <w:r w:rsidR="47B0D8C3" w:rsidRPr="4FB7E4CA">
        <w:rPr>
          <w:rFonts w:cs="Noto Sans"/>
        </w:rPr>
        <w:t xml:space="preserve"> fades over time and viruses change. </w:t>
      </w:r>
      <w:r w:rsidR="00580906" w:rsidRPr="4FB7E4CA">
        <w:rPr>
          <w:rFonts w:cs="Noto Sans"/>
        </w:rPr>
        <w:t>R</w:t>
      </w:r>
      <w:r w:rsidR="47B0D8C3" w:rsidRPr="4FB7E4CA">
        <w:rPr>
          <w:rFonts w:cs="Noto Sans"/>
        </w:rPr>
        <w:t>ead more</w:t>
      </w:r>
      <w:r w:rsidR="004B144E" w:rsidRPr="4FB7E4CA">
        <w:rPr>
          <w:rFonts w:cs="Noto Sans"/>
        </w:rPr>
        <w:t xml:space="preserve"> at</w:t>
      </w:r>
      <w:r w:rsidR="00580906" w:rsidRPr="4FB7E4CA">
        <w:rPr>
          <w:rFonts w:cs="Noto Sans"/>
        </w:rPr>
        <w:t xml:space="preserve"> </w:t>
      </w:r>
      <w:hyperlink r:id="rId16" w:history="1">
        <w:r w:rsidR="00891377" w:rsidRPr="00967DCB">
          <w:rPr>
            <w:rStyle w:val="Hyperlink"/>
            <w:rFonts w:cs="Noto Sans"/>
          </w:rPr>
          <w:t>www.nhs.uk/flujab</w:t>
        </w:r>
      </w:hyperlink>
      <w:r w:rsidR="004B144E" w:rsidRPr="4FB7E4CA">
        <w:rPr>
          <w:rFonts w:cs="Noto Sans"/>
        </w:rPr>
        <w:t>.</w:t>
      </w:r>
      <w:r w:rsidR="00580906" w:rsidRPr="4FB7E4CA">
        <w:rPr>
          <w:rFonts w:cs="Noto Sans"/>
        </w:rPr>
        <w:t xml:space="preserve"> </w:t>
      </w:r>
    </w:p>
    <w:p w14:paraId="6054D835" w14:textId="3534E3C5" w:rsidR="408B9812" w:rsidRPr="00195755" w:rsidRDefault="408B9812" w:rsidP="008B16DE">
      <w:pPr>
        <w:pStyle w:val="Heading2"/>
      </w:pPr>
      <w:r w:rsidRPr="00195755">
        <w:t>Other NHS vaccinations</w:t>
      </w:r>
    </w:p>
    <w:p w14:paraId="7F52856F" w14:textId="77777777" w:rsidR="00195755" w:rsidRPr="00195755" w:rsidRDefault="00195755" w:rsidP="00195755">
      <w:pPr>
        <w:spacing w:after="240"/>
      </w:pPr>
      <w:r w:rsidRPr="00195755">
        <w:t>If you haven't already, you may be able to get:</w:t>
      </w:r>
    </w:p>
    <w:p w14:paraId="1BD5E092" w14:textId="77777777" w:rsidR="00195755" w:rsidRPr="00195755" w:rsidRDefault="00195755" w:rsidP="00B56037">
      <w:pPr>
        <w:pStyle w:val="ListParagraph"/>
        <w:numPr>
          <w:ilvl w:val="0"/>
          <w:numId w:val="19"/>
        </w:numPr>
        <w:ind w:left="527" w:hanging="357"/>
      </w:pPr>
      <w:r w:rsidRPr="00195755">
        <w:t>a pneumococcal vaccination (if you are at higher risk of getting seriously ill)</w:t>
      </w:r>
    </w:p>
    <w:p w14:paraId="77151495" w14:textId="58F11D7C" w:rsidR="00195755" w:rsidRPr="00195755" w:rsidRDefault="00195755" w:rsidP="5B400BEC">
      <w:pPr>
        <w:pStyle w:val="ListParagraph"/>
      </w:pPr>
      <w:r>
        <w:t xml:space="preserve">shingles vaccinations (if you are aged </w:t>
      </w:r>
      <w:r w:rsidR="7402098D">
        <w:t>18</w:t>
      </w:r>
      <w:r>
        <w:t xml:space="preserve"> and over with a severely weakened immune system)</w:t>
      </w:r>
    </w:p>
    <w:p w14:paraId="41E77287" w14:textId="09B13A7E" w:rsidR="00B7428B" w:rsidRDefault="00195755" w:rsidP="00195755">
      <w:r w:rsidRPr="00195755">
        <w:t xml:space="preserve">For full details, go to </w:t>
      </w:r>
      <w:hyperlink r:id="rId17" w:history="1">
        <w:r w:rsidRPr="00195755">
          <w:rPr>
            <w:rStyle w:val="Hyperlink"/>
          </w:rPr>
          <w:t>www.nhs.uk/vaccinations</w:t>
        </w:r>
      </w:hyperlink>
      <w:r w:rsidRPr="00195755">
        <w:t>.</w:t>
      </w:r>
    </w:p>
    <w:p w14:paraId="4935D0CA" w14:textId="0298E3E6" w:rsidR="47B0D8C3" w:rsidRPr="00777F0B" w:rsidRDefault="47B0D8C3" w:rsidP="002D0A8E">
      <w:pPr>
        <w:spacing w:after="240"/>
        <w:rPr>
          <w:rFonts w:cs="Noto Sans"/>
          <w:szCs w:val="32"/>
        </w:rPr>
      </w:pPr>
      <w:r w:rsidRPr="00777F0B">
        <w:rPr>
          <w:rFonts w:cs="Noto Sans"/>
          <w:szCs w:val="32"/>
        </w:rPr>
        <w:t xml:space="preserve">Yours sincerely,     </w:t>
      </w:r>
    </w:p>
    <w:p w14:paraId="20EDCAB3" w14:textId="77777777" w:rsidR="002D0A8E" w:rsidRDefault="47B0D8C3" w:rsidP="002D0A8E">
      <w:pPr>
        <w:spacing w:after="240"/>
        <w:rPr>
          <w:rFonts w:cs="Noto Sans"/>
          <w:szCs w:val="32"/>
        </w:rPr>
      </w:pPr>
      <w:r w:rsidRPr="07DCA0CB">
        <w:rPr>
          <w:rFonts w:cs="Noto Sans"/>
          <w:szCs w:val="32"/>
        </w:rPr>
        <w:t>NHS England Vaccination Team  </w:t>
      </w:r>
    </w:p>
    <w:p w14:paraId="63C13A71" w14:textId="3EF6BABE" w:rsidR="00A35D2B" w:rsidRDefault="47B0D8C3" w:rsidP="002D0A8E">
      <w:pPr>
        <w:spacing w:after="240"/>
        <w:rPr>
          <w:rFonts w:cs="Noto Sans"/>
        </w:rPr>
      </w:pPr>
      <w:r w:rsidRPr="07DCA0CB">
        <w:rPr>
          <w:rFonts w:cs="Noto Sans"/>
          <w:b/>
          <w:bCs/>
          <w:sz w:val="22"/>
          <w:szCs w:val="22"/>
        </w:rPr>
        <w:t xml:space="preserve">Data protection: </w:t>
      </w:r>
      <w:r w:rsidRPr="07DCA0CB">
        <w:rPr>
          <w:rFonts w:cs="Noto Sans"/>
          <w:sz w:val="22"/>
          <w:szCs w:val="22"/>
        </w:rPr>
        <w:t xml:space="preserve">NHS England is responsible for processing personal data for the purpose of national vaccination programmes. </w:t>
      </w:r>
      <w:r w:rsidR="05EB8799" w:rsidRPr="07DCA0CB">
        <w:rPr>
          <w:rFonts w:cs="Noto Sans"/>
          <w:sz w:val="22"/>
          <w:szCs w:val="22"/>
        </w:rPr>
        <w:t>You can r</w:t>
      </w:r>
      <w:r w:rsidR="12FC4781" w:rsidRPr="07DCA0CB">
        <w:rPr>
          <w:rFonts w:cs="Noto Sans"/>
          <w:sz w:val="22"/>
          <w:szCs w:val="22"/>
        </w:rPr>
        <w:t>ead</w:t>
      </w:r>
      <w:r w:rsidRPr="07DCA0CB">
        <w:rPr>
          <w:rFonts w:cs="Noto Sans"/>
          <w:sz w:val="22"/>
          <w:szCs w:val="22"/>
        </w:rPr>
        <w:t xml:space="preserve"> our privacy notice at </w:t>
      </w:r>
      <w:hyperlink r:id="rId18" w:history="1">
        <w:r w:rsidR="00190E1F" w:rsidRPr="00C07B91">
          <w:rPr>
            <w:rStyle w:val="Hyperlink"/>
            <w:rFonts w:cs="Noto Sans"/>
            <w:bCs/>
            <w:sz w:val="22"/>
            <w:szCs w:val="22"/>
          </w:rPr>
          <w:t>www.england.nhs.uk/privacy-notice</w:t>
        </w:r>
      </w:hyperlink>
      <w:r w:rsidRPr="07DCA0CB">
        <w:rPr>
          <w:rFonts w:cs="Noto Sans"/>
          <w:sz w:val="22"/>
          <w:szCs w:val="22"/>
        </w:rPr>
        <w:t>.</w:t>
      </w:r>
      <w:r w:rsidRPr="07DCA0CB">
        <w:rPr>
          <w:rFonts w:cs="Noto Sans"/>
          <w:b/>
          <w:bCs/>
          <w:sz w:val="22"/>
          <w:szCs w:val="22"/>
        </w:rPr>
        <w:t xml:space="preserve"> </w:t>
      </w:r>
      <w:r w:rsidRPr="07DCA0CB">
        <w:rPr>
          <w:rFonts w:cs="Noto Sans"/>
        </w:rPr>
        <w:t xml:space="preserve"> </w:t>
      </w:r>
    </w:p>
    <w:p w14:paraId="13D412EB" w14:textId="4C8DC96F" w:rsidR="00867BD4" w:rsidRPr="00777F0B" w:rsidRDefault="00867BD4" w:rsidP="00A73C6A">
      <w:pPr>
        <w:spacing w:after="0"/>
        <w:rPr>
          <w:rFonts w:cs="Noto Sans"/>
        </w:rPr>
      </w:pPr>
    </w:p>
    <w:sectPr w:rsidR="00867BD4" w:rsidRPr="00777F0B" w:rsidSect="000F11D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C8F9" w14:textId="77777777" w:rsidR="00F05A12" w:rsidRDefault="00F05A12" w:rsidP="00343935">
      <w:r>
        <w:separator/>
      </w:r>
    </w:p>
  </w:endnote>
  <w:endnote w:type="continuationSeparator" w:id="0">
    <w:p w14:paraId="702B9619" w14:textId="77777777" w:rsidR="00F05A12" w:rsidRDefault="00F05A12" w:rsidP="00343935">
      <w:r>
        <w:continuationSeparator/>
      </w:r>
    </w:p>
  </w:endnote>
  <w:endnote w:type="continuationNotice" w:id="1">
    <w:p w14:paraId="12D1F57C" w14:textId="77777777" w:rsidR="00F05A12" w:rsidRDefault="00F05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A84421">
        <w:pPr>
          <w:pStyle w:val="Footer"/>
          <w:spacing w:after="24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A84421">
    <w:pPr>
      <w:pStyle w:val="Footer"/>
      <w:spacing w:after="240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57C7" w14:textId="77777777" w:rsidR="00F05A12" w:rsidRDefault="00F05A12" w:rsidP="00343935">
      <w:r>
        <w:separator/>
      </w:r>
    </w:p>
  </w:footnote>
  <w:footnote w:type="continuationSeparator" w:id="0">
    <w:p w14:paraId="7B72450E" w14:textId="77777777" w:rsidR="00F05A12" w:rsidRDefault="00F05A12" w:rsidP="00343935">
      <w:r>
        <w:continuationSeparator/>
      </w:r>
    </w:p>
  </w:footnote>
  <w:footnote w:type="continuationNotice" w:id="1">
    <w:p w14:paraId="73B95631" w14:textId="77777777" w:rsidR="00F05A12" w:rsidRDefault="00F05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03E9571" w14:paraId="7EB4F5D2" w14:textId="77777777" w:rsidTr="203E9571">
      <w:trPr>
        <w:trHeight w:val="300"/>
      </w:trPr>
      <w:tc>
        <w:tcPr>
          <w:tcW w:w="3400" w:type="dxa"/>
        </w:tcPr>
        <w:p w14:paraId="600FDD26" w14:textId="59E2F98E" w:rsidR="203E9571" w:rsidRDefault="203E9571" w:rsidP="203E9571">
          <w:pPr>
            <w:pStyle w:val="Header"/>
            <w:ind w:left="-115"/>
          </w:pPr>
        </w:p>
      </w:tc>
      <w:tc>
        <w:tcPr>
          <w:tcW w:w="3400" w:type="dxa"/>
        </w:tcPr>
        <w:p w14:paraId="736099EB" w14:textId="317FB068" w:rsidR="203E9571" w:rsidRDefault="203E9571" w:rsidP="203E9571">
          <w:pPr>
            <w:pStyle w:val="Header"/>
            <w:jc w:val="center"/>
          </w:pPr>
        </w:p>
      </w:tc>
      <w:tc>
        <w:tcPr>
          <w:tcW w:w="3400" w:type="dxa"/>
        </w:tcPr>
        <w:p w14:paraId="225BEB7D" w14:textId="5A1E82AB" w:rsidR="203E9571" w:rsidRDefault="203E9571" w:rsidP="203E9571">
          <w:pPr>
            <w:pStyle w:val="Header"/>
            <w:ind w:right="-115"/>
            <w:jc w:val="right"/>
          </w:pPr>
        </w:p>
      </w:tc>
    </w:tr>
  </w:tbl>
  <w:p w14:paraId="63845DDD" w14:textId="4B5B3AFF" w:rsidR="203E9571" w:rsidRDefault="203E9571" w:rsidP="203E9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8B16DE">
    <w:pPr>
      <w:pStyle w:val="Header"/>
      <w:spacing w:after="0"/>
      <w:rPr>
        <w:rFonts w:cs="Noto Sans Medium"/>
      </w:rPr>
    </w:pPr>
  </w:p>
  <w:p w14:paraId="7F2626FB" w14:textId="7A08177B" w:rsidR="003201B3" w:rsidRPr="004A4A68" w:rsidRDefault="003201B3" w:rsidP="008B16DE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8B16DE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4A4A68" w:rsidRDefault="003201B3" w:rsidP="008B16DE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1))</w:t>
    </w:r>
  </w:p>
  <w:p w14:paraId="62A4E0DA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2))</w:t>
    </w:r>
  </w:p>
  <w:p w14:paraId="6A52E7A8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3))</w:t>
    </w:r>
  </w:p>
  <w:p w14:paraId="098DF76B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4))</w:t>
    </w:r>
  </w:p>
  <w:p w14:paraId="2659801E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5))</w:t>
    </w:r>
  </w:p>
  <w:p w14:paraId="5294B3DF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6))</w:t>
    </w:r>
  </w:p>
  <w:p w14:paraId="2DC55BF6" w14:textId="77777777" w:rsidR="003201B3" w:rsidRPr="007F7CE8" w:rsidRDefault="003201B3" w:rsidP="008B16DE">
    <w:pPr>
      <w:pStyle w:val="Header"/>
      <w:spacing w:after="0"/>
      <w:ind w:left="369"/>
      <w:rPr>
        <w:rFonts w:cs="Noto Sans"/>
        <w:sz w:val="20"/>
        <w:szCs w:val="20"/>
      </w:rPr>
    </w:pPr>
    <w:r w:rsidRPr="007F7CE8">
      <w:rPr>
        <w:rFonts w:cs="Noto Sans"/>
        <w:sz w:val="20"/>
        <w:szCs w:val="20"/>
      </w:rPr>
      <w:t>((address_line_7))</w:t>
    </w:r>
  </w:p>
  <w:p w14:paraId="0765C011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A4A68" w:rsidRDefault="003201B3" w:rsidP="008B16DE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977AC" w:rsidRDefault="003201B3" w:rsidP="008B16DE">
    <w:pPr>
      <w:pStyle w:val="Header"/>
      <w:spacing w:after="0"/>
      <w:jc w:val="right"/>
      <w:rPr>
        <w:rFonts w:cs="Noto Sans"/>
        <w:sz w:val="24"/>
      </w:rPr>
    </w:pPr>
    <w:r w:rsidRPr="003977AC">
      <w:rPr>
        <w:rFonts w:cs="Noto Sans"/>
        <w:b/>
        <w:bCs/>
        <w:sz w:val="24"/>
      </w:rPr>
      <w:t xml:space="preserve">Date: </w:t>
    </w:r>
    <w:r w:rsidRPr="003977AC">
      <w:rPr>
        <w:rFonts w:cs="Noto Sans"/>
        <w:sz w:val="24"/>
      </w:rPr>
      <w:t>((date))</w:t>
    </w:r>
  </w:p>
  <w:p w14:paraId="592EA30A" w14:textId="14DF8589" w:rsidR="00960EC4" w:rsidRPr="003977AC" w:rsidRDefault="003201B3" w:rsidP="008B16DE">
    <w:pPr>
      <w:pStyle w:val="Header"/>
      <w:jc w:val="right"/>
      <w:rPr>
        <w:rFonts w:cs="Noto Sans"/>
        <w:sz w:val="24"/>
      </w:rPr>
    </w:pPr>
    <w:r w:rsidRPr="003977AC">
      <w:rPr>
        <w:rFonts w:cs="Noto Sans"/>
        <w:b/>
        <w:bCs/>
        <w:sz w:val="24"/>
      </w:rPr>
      <w:t xml:space="preserve">NHS number: </w:t>
    </w:r>
    <w:r w:rsidRPr="003977AC">
      <w:rPr>
        <w:rFonts w:cs="Noto Sans"/>
        <w:sz w:val="24"/>
      </w:rPr>
      <w:t>((</w:t>
    </w:r>
    <w:proofErr w:type="spellStart"/>
    <w:r w:rsidRPr="003977AC">
      <w:rPr>
        <w:rFonts w:cs="Noto Sans"/>
        <w:sz w:val="24"/>
      </w:rPr>
      <w:t>nhsNumber</w:t>
    </w:r>
    <w:proofErr w:type="spellEnd"/>
    <w:r w:rsidRPr="003977AC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DC2"/>
    <w:multiLevelType w:val="hybridMultilevel"/>
    <w:tmpl w:val="0F5A3AEC"/>
    <w:lvl w:ilvl="0" w:tplc="FB3CDDA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753C16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1F7EA32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1F90196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CC625AD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7F8A515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959281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DF7E7B7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F59273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" w15:restartNumberingAfterBreak="0">
    <w:nsid w:val="179CD4E2"/>
    <w:multiLevelType w:val="hybridMultilevel"/>
    <w:tmpl w:val="D33E6726"/>
    <w:lvl w:ilvl="0" w:tplc="9B5461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FC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A2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94F"/>
    <w:multiLevelType w:val="hybridMultilevel"/>
    <w:tmpl w:val="469EB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43820"/>
    <w:multiLevelType w:val="hybridMultilevel"/>
    <w:tmpl w:val="65701952"/>
    <w:lvl w:ilvl="0" w:tplc="B37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6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AC8B"/>
    <w:multiLevelType w:val="hybridMultilevel"/>
    <w:tmpl w:val="F69AFAD8"/>
    <w:lvl w:ilvl="0" w:tplc="CA2A286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CE0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A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6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A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3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60642"/>
    <w:multiLevelType w:val="hybridMultilevel"/>
    <w:tmpl w:val="8E7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83545721">
    <w:abstractNumId w:val="2"/>
  </w:num>
  <w:num w:numId="2" w16cid:durableId="386610072">
    <w:abstractNumId w:val="13"/>
  </w:num>
  <w:num w:numId="3" w16cid:durableId="1216620607">
    <w:abstractNumId w:val="0"/>
  </w:num>
  <w:num w:numId="4" w16cid:durableId="1863667598">
    <w:abstractNumId w:val="4"/>
  </w:num>
  <w:num w:numId="5" w16cid:durableId="817840316">
    <w:abstractNumId w:val="7"/>
  </w:num>
  <w:num w:numId="6" w16cid:durableId="1915041584">
    <w:abstractNumId w:val="14"/>
  </w:num>
  <w:num w:numId="7" w16cid:durableId="1379889738">
    <w:abstractNumId w:val="12"/>
  </w:num>
  <w:num w:numId="8" w16cid:durableId="779953206">
    <w:abstractNumId w:val="10"/>
  </w:num>
  <w:num w:numId="9" w16cid:durableId="436026671">
    <w:abstractNumId w:val="6"/>
  </w:num>
  <w:num w:numId="10" w16cid:durableId="1275861795">
    <w:abstractNumId w:val="8"/>
  </w:num>
  <w:num w:numId="11" w16cid:durableId="1397581209">
    <w:abstractNumId w:val="5"/>
  </w:num>
  <w:num w:numId="12" w16cid:durableId="249631390">
    <w:abstractNumId w:val="17"/>
  </w:num>
  <w:num w:numId="13" w16cid:durableId="1800612842">
    <w:abstractNumId w:val="11"/>
  </w:num>
  <w:num w:numId="14" w16cid:durableId="1940600047">
    <w:abstractNumId w:val="18"/>
  </w:num>
  <w:num w:numId="15" w16cid:durableId="1751584068">
    <w:abstractNumId w:val="15"/>
  </w:num>
  <w:num w:numId="16" w16cid:durableId="1812552573">
    <w:abstractNumId w:val="3"/>
  </w:num>
  <w:num w:numId="17" w16cid:durableId="293415840">
    <w:abstractNumId w:val="9"/>
  </w:num>
  <w:num w:numId="18" w16cid:durableId="249438168">
    <w:abstractNumId w:val="1"/>
  </w:num>
  <w:num w:numId="19" w16cid:durableId="164712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89C"/>
    <w:rsid w:val="00033BD1"/>
    <w:rsid w:val="00044F30"/>
    <w:rsid w:val="00046BB2"/>
    <w:rsid w:val="000549FF"/>
    <w:rsid w:val="00056515"/>
    <w:rsid w:val="0006480D"/>
    <w:rsid w:val="00066AB3"/>
    <w:rsid w:val="000719C1"/>
    <w:rsid w:val="00074B94"/>
    <w:rsid w:val="00077016"/>
    <w:rsid w:val="00081376"/>
    <w:rsid w:val="000914D0"/>
    <w:rsid w:val="000923F4"/>
    <w:rsid w:val="00095233"/>
    <w:rsid w:val="000A0597"/>
    <w:rsid w:val="000B11A5"/>
    <w:rsid w:val="000B17ED"/>
    <w:rsid w:val="000B295A"/>
    <w:rsid w:val="000B4EB1"/>
    <w:rsid w:val="000C1B76"/>
    <w:rsid w:val="000C2B74"/>
    <w:rsid w:val="000C34F5"/>
    <w:rsid w:val="000C58FF"/>
    <w:rsid w:val="000D0C19"/>
    <w:rsid w:val="000D31B7"/>
    <w:rsid w:val="000D6919"/>
    <w:rsid w:val="000E5864"/>
    <w:rsid w:val="000E6BB9"/>
    <w:rsid w:val="000F11DF"/>
    <w:rsid w:val="000F2311"/>
    <w:rsid w:val="0010757D"/>
    <w:rsid w:val="00107913"/>
    <w:rsid w:val="00107D76"/>
    <w:rsid w:val="0011098A"/>
    <w:rsid w:val="00117B08"/>
    <w:rsid w:val="001268A0"/>
    <w:rsid w:val="00133B8B"/>
    <w:rsid w:val="00140550"/>
    <w:rsid w:val="00147DDD"/>
    <w:rsid w:val="00150359"/>
    <w:rsid w:val="0016413C"/>
    <w:rsid w:val="00165ECF"/>
    <w:rsid w:val="0017008F"/>
    <w:rsid w:val="00170D95"/>
    <w:rsid w:val="00174BF2"/>
    <w:rsid w:val="0017784A"/>
    <w:rsid w:val="001807ED"/>
    <w:rsid w:val="00185304"/>
    <w:rsid w:val="00190E1F"/>
    <w:rsid w:val="0019550D"/>
    <w:rsid w:val="00195755"/>
    <w:rsid w:val="001B09A7"/>
    <w:rsid w:val="001B390D"/>
    <w:rsid w:val="001B5574"/>
    <w:rsid w:val="001B61E5"/>
    <w:rsid w:val="001B6E31"/>
    <w:rsid w:val="001C15AC"/>
    <w:rsid w:val="001D0D1B"/>
    <w:rsid w:val="001D1136"/>
    <w:rsid w:val="001D46F8"/>
    <w:rsid w:val="001D6D39"/>
    <w:rsid w:val="001D7576"/>
    <w:rsid w:val="001E2120"/>
    <w:rsid w:val="001E54AA"/>
    <w:rsid w:val="001F138D"/>
    <w:rsid w:val="001F2B9E"/>
    <w:rsid w:val="002106B4"/>
    <w:rsid w:val="00216CE2"/>
    <w:rsid w:val="0022681C"/>
    <w:rsid w:val="00230686"/>
    <w:rsid w:val="00230A3D"/>
    <w:rsid w:val="00230AB3"/>
    <w:rsid w:val="00234737"/>
    <w:rsid w:val="00236162"/>
    <w:rsid w:val="00237080"/>
    <w:rsid w:val="00240423"/>
    <w:rsid w:val="002431A2"/>
    <w:rsid w:val="0024635D"/>
    <w:rsid w:val="0024663D"/>
    <w:rsid w:val="00247759"/>
    <w:rsid w:val="002502BE"/>
    <w:rsid w:val="00251FE5"/>
    <w:rsid w:val="0025693C"/>
    <w:rsid w:val="00273470"/>
    <w:rsid w:val="0027639D"/>
    <w:rsid w:val="00280A68"/>
    <w:rsid w:val="00283DA8"/>
    <w:rsid w:val="00291E46"/>
    <w:rsid w:val="002A2920"/>
    <w:rsid w:val="002A38FB"/>
    <w:rsid w:val="002B0956"/>
    <w:rsid w:val="002B3149"/>
    <w:rsid w:val="002B7953"/>
    <w:rsid w:val="002C139D"/>
    <w:rsid w:val="002C1969"/>
    <w:rsid w:val="002C19FB"/>
    <w:rsid w:val="002C3EB2"/>
    <w:rsid w:val="002C703C"/>
    <w:rsid w:val="002D0A8E"/>
    <w:rsid w:val="002D1D85"/>
    <w:rsid w:val="002D28C5"/>
    <w:rsid w:val="002D5A5B"/>
    <w:rsid w:val="002F0071"/>
    <w:rsid w:val="002F2657"/>
    <w:rsid w:val="002F3E18"/>
    <w:rsid w:val="002F4E58"/>
    <w:rsid w:val="002F5467"/>
    <w:rsid w:val="00304512"/>
    <w:rsid w:val="003047D7"/>
    <w:rsid w:val="00306206"/>
    <w:rsid w:val="00307F0F"/>
    <w:rsid w:val="003141C0"/>
    <w:rsid w:val="00317818"/>
    <w:rsid w:val="003201B3"/>
    <w:rsid w:val="00330322"/>
    <w:rsid w:val="0033538F"/>
    <w:rsid w:val="00335FD4"/>
    <w:rsid w:val="00336CF3"/>
    <w:rsid w:val="00337630"/>
    <w:rsid w:val="00341898"/>
    <w:rsid w:val="00343935"/>
    <w:rsid w:val="00346AAB"/>
    <w:rsid w:val="0034793C"/>
    <w:rsid w:val="00355152"/>
    <w:rsid w:val="00356981"/>
    <w:rsid w:val="003609CC"/>
    <w:rsid w:val="0036536D"/>
    <w:rsid w:val="00365743"/>
    <w:rsid w:val="00375C54"/>
    <w:rsid w:val="00377500"/>
    <w:rsid w:val="00384048"/>
    <w:rsid w:val="00385EFF"/>
    <w:rsid w:val="00386720"/>
    <w:rsid w:val="003905FE"/>
    <w:rsid w:val="00390C91"/>
    <w:rsid w:val="003977AC"/>
    <w:rsid w:val="003A14DC"/>
    <w:rsid w:val="003A28B3"/>
    <w:rsid w:val="003A4566"/>
    <w:rsid w:val="003A5CDC"/>
    <w:rsid w:val="003B4392"/>
    <w:rsid w:val="003C0AF4"/>
    <w:rsid w:val="003C2248"/>
    <w:rsid w:val="003C55D0"/>
    <w:rsid w:val="003D0F05"/>
    <w:rsid w:val="003D27CA"/>
    <w:rsid w:val="003D2B3A"/>
    <w:rsid w:val="003D3DA9"/>
    <w:rsid w:val="003D62FF"/>
    <w:rsid w:val="003E199F"/>
    <w:rsid w:val="003E7659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43A5"/>
    <w:rsid w:val="0042684A"/>
    <w:rsid w:val="00447B0F"/>
    <w:rsid w:val="00450636"/>
    <w:rsid w:val="00456DB9"/>
    <w:rsid w:val="00457E34"/>
    <w:rsid w:val="0046474D"/>
    <w:rsid w:val="00472B35"/>
    <w:rsid w:val="00474431"/>
    <w:rsid w:val="00476153"/>
    <w:rsid w:val="004A0364"/>
    <w:rsid w:val="004A0E55"/>
    <w:rsid w:val="004A4778"/>
    <w:rsid w:val="004A4A68"/>
    <w:rsid w:val="004B144E"/>
    <w:rsid w:val="004B2F57"/>
    <w:rsid w:val="004B604C"/>
    <w:rsid w:val="004B7CF8"/>
    <w:rsid w:val="004C4801"/>
    <w:rsid w:val="004C5717"/>
    <w:rsid w:val="004D0B02"/>
    <w:rsid w:val="004D1C6C"/>
    <w:rsid w:val="004E0326"/>
    <w:rsid w:val="004E4781"/>
    <w:rsid w:val="004E5324"/>
    <w:rsid w:val="004E5809"/>
    <w:rsid w:val="004E6505"/>
    <w:rsid w:val="004F054E"/>
    <w:rsid w:val="004F091A"/>
    <w:rsid w:val="004F1707"/>
    <w:rsid w:val="004F519B"/>
    <w:rsid w:val="00511071"/>
    <w:rsid w:val="005237F6"/>
    <w:rsid w:val="00523838"/>
    <w:rsid w:val="00535108"/>
    <w:rsid w:val="005354FC"/>
    <w:rsid w:val="00535C9E"/>
    <w:rsid w:val="0054182C"/>
    <w:rsid w:val="00556CEF"/>
    <w:rsid w:val="00563576"/>
    <w:rsid w:val="00565A61"/>
    <w:rsid w:val="005704C5"/>
    <w:rsid w:val="00580906"/>
    <w:rsid w:val="005834D6"/>
    <w:rsid w:val="005860A3"/>
    <w:rsid w:val="0059290C"/>
    <w:rsid w:val="00594920"/>
    <w:rsid w:val="00594996"/>
    <w:rsid w:val="005A40AF"/>
    <w:rsid w:val="005A4B25"/>
    <w:rsid w:val="005B0EA0"/>
    <w:rsid w:val="005B4C1F"/>
    <w:rsid w:val="005B5CF8"/>
    <w:rsid w:val="005C2144"/>
    <w:rsid w:val="005E10BF"/>
    <w:rsid w:val="005F0752"/>
    <w:rsid w:val="005F3F41"/>
    <w:rsid w:val="005F5DEE"/>
    <w:rsid w:val="00601712"/>
    <w:rsid w:val="00603978"/>
    <w:rsid w:val="00603ACC"/>
    <w:rsid w:val="0060539D"/>
    <w:rsid w:val="006076BD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1DF"/>
    <w:rsid w:val="00683C74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D1CA2"/>
    <w:rsid w:val="006D20D9"/>
    <w:rsid w:val="006E1FE2"/>
    <w:rsid w:val="006E3D8A"/>
    <w:rsid w:val="006E7208"/>
    <w:rsid w:val="006E7454"/>
    <w:rsid w:val="006F0D2B"/>
    <w:rsid w:val="006F14B5"/>
    <w:rsid w:val="006F35AF"/>
    <w:rsid w:val="00705C6A"/>
    <w:rsid w:val="00706AD3"/>
    <w:rsid w:val="00711AA1"/>
    <w:rsid w:val="00711F93"/>
    <w:rsid w:val="007126A3"/>
    <w:rsid w:val="00712AD2"/>
    <w:rsid w:val="007176FA"/>
    <w:rsid w:val="00720BA9"/>
    <w:rsid w:val="0072145A"/>
    <w:rsid w:val="007270EC"/>
    <w:rsid w:val="00733F60"/>
    <w:rsid w:val="00736E69"/>
    <w:rsid w:val="00740E87"/>
    <w:rsid w:val="007418CF"/>
    <w:rsid w:val="00744918"/>
    <w:rsid w:val="007545DF"/>
    <w:rsid w:val="007559DE"/>
    <w:rsid w:val="007612C6"/>
    <w:rsid w:val="00764DE9"/>
    <w:rsid w:val="0076541B"/>
    <w:rsid w:val="00774FA8"/>
    <w:rsid w:val="00777F0B"/>
    <w:rsid w:val="00783F2C"/>
    <w:rsid w:val="00786624"/>
    <w:rsid w:val="007909ED"/>
    <w:rsid w:val="007912C2"/>
    <w:rsid w:val="0079780A"/>
    <w:rsid w:val="007A135D"/>
    <w:rsid w:val="007B0AAD"/>
    <w:rsid w:val="007B5D7E"/>
    <w:rsid w:val="007C1CE3"/>
    <w:rsid w:val="007C2286"/>
    <w:rsid w:val="007D0DBE"/>
    <w:rsid w:val="007D185A"/>
    <w:rsid w:val="007D30C9"/>
    <w:rsid w:val="007D5334"/>
    <w:rsid w:val="007D65B6"/>
    <w:rsid w:val="007D6A1A"/>
    <w:rsid w:val="007D74E8"/>
    <w:rsid w:val="007E558A"/>
    <w:rsid w:val="007E62C4"/>
    <w:rsid w:val="007F2000"/>
    <w:rsid w:val="007F29F6"/>
    <w:rsid w:val="007F5F4E"/>
    <w:rsid w:val="007F7CE8"/>
    <w:rsid w:val="00801ACE"/>
    <w:rsid w:val="00810F55"/>
    <w:rsid w:val="00816CDE"/>
    <w:rsid w:val="00820FE1"/>
    <w:rsid w:val="00824AC3"/>
    <w:rsid w:val="00831621"/>
    <w:rsid w:val="00836BB8"/>
    <w:rsid w:val="00837CE8"/>
    <w:rsid w:val="00837EDC"/>
    <w:rsid w:val="008446D0"/>
    <w:rsid w:val="00845BE3"/>
    <w:rsid w:val="00846160"/>
    <w:rsid w:val="0084713F"/>
    <w:rsid w:val="0084770E"/>
    <w:rsid w:val="00850723"/>
    <w:rsid w:val="00851D77"/>
    <w:rsid w:val="00853AF6"/>
    <w:rsid w:val="00862729"/>
    <w:rsid w:val="00867BD4"/>
    <w:rsid w:val="008805D2"/>
    <w:rsid w:val="00880766"/>
    <w:rsid w:val="008814DE"/>
    <w:rsid w:val="008853B4"/>
    <w:rsid w:val="008903D5"/>
    <w:rsid w:val="00891377"/>
    <w:rsid w:val="008915F6"/>
    <w:rsid w:val="00893EDB"/>
    <w:rsid w:val="008A1936"/>
    <w:rsid w:val="008A24B1"/>
    <w:rsid w:val="008A24B8"/>
    <w:rsid w:val="008A4EA9"/>
    <w:rsid w:val="008B16DE"/>
    <w:rsid w:val="008B3BBF"/>
    <w:rsid w:val="008B451D"/>
    <w:rsid w:val="008B4B9B"/>
    <w:rsid w:val="008C381B"/>
    <w:rsid w:val="008D1E26"/>
    <w:rsid w:val="008D2DC3"/>
    <w:rsid w:val="008E01A8"/>
    <w:rsid w:val="008E08FE"/>
    <w:rsid w:val="008E776D"/>
    <w:rsid w:val="008F6697"/>
    <w:rsid w:val="008F681D"/>
    <w:rsid w:val="0090189B"/>
    <w:rsid w:val="0090214F"/>
    <w:rsid w:val="009179D6"/>
    <w:rsid w:val="00921F80"/>
    <w:rsid w:val="009319CC"/>
    <w:rsid w:val="00935C9A"/>
    <w:rsid w:val="009405CA"/>
    <w:rsid w:val="0094137B"/>
    <w:rsid w:val="00960EC4"/>
    <w:rsid w:val="009646F6"/>
    <w:rsid w:val="00964AA6"/>
    <w:rsid w:val="009654F0"/>
    <w:rsid w:val="00965793"/>
    <w:rsid w:val="00977166"/>
    <w:rsid w:val="0097777D"/>
    <w:rsid w:val="0098030A"/>
    <w:rsid w:val="00981D49"/>
    <w:rsid w:val="00984A85"/>
    <w:rsid w:val="00985247"/>
    <w:rsid w:val="009A0C0E"/>
    <w:rsid w:val="009A264C"/>
    <w:rsid w:val="009B50C5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180"/>
    <w:rsid w:val="00A32F51"/>
    <w:rsid w:val="00A35D2B"/>
    <w:rsid w:val="00A42096"/>
    <w:rsid w:val="00A420AD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3C6A"/>
    <w:rsid w:val="00A82512"/>
    <w:rsid w:val="00A83650"/>
    <w:rsid w:val="00A84421"/>
    <w:rsid w:val="00A84DC6"/>
    <w:rsid w:val="00A86355"/>
    <w:rsid w:val="00A87499"/>
    <w:rsid w:val="00A878CC"/>
    <w:rsid w:val="00A9410A"/>
    <w:rsid w:val="00AA24E9"/>
    <w:rsid w:val="00AA65F3"/>
    <w:rsid w:val="00AA6FB1"/>
    <w:rsid w:val="00AA7027"/>
    <w:rsid w:val="00AA7CFF"/>
    <w:rsid w:val="00AB35EB"/>
    <w:rsid w:val="00AB69B3"/>
    <w:rsid w:val="00AB7497"/>
    <w:rsid w:val="00AC03E0"/>
    <w:rsid w:val="00AC0937"/>
    <w:rsid w:val="00AC119A"/>
    <w:rsid w:val="00AC22AB"/>
    <w:rsid w:val="00AC3B63"/>
    <w:rsid w:val="00AC5270"/>
    <w:rsid w:val="00AC54BD"/>
    <w:rsid w:val="00AD22C2"/>
    <w:rsid w:val="00AD61E5"/>
    <w:rsid w:val="00AE22BF"/>
    <w:rsid w:val="00AE2752"/>
    <w:rsid w:val="00AE4186"/>
    <w:rsid w:val="00AE5F3C"/>
    <w:rsid w:val="00B01CE9"/>
    <w:rsid w:val="00B059D3"/>
    <w:rsid w:val="00B11BBC"/>
    <w:rsid w:val="00B13388"/>
    <w:rsid w:val="00B13457"/>
    <w:rsid w:val="00B135BF"/>
    <w:rsid w:val="00B15577"/>
    <w:rsid w:val="00B20FA8"/>
    <w:rsid w:val="00B3446E"/>
    <w:rsid w:val="00B344A8"/>
    <w:rsid w:val="00B362EA"/>
    <w:rsid w:val="00B43DCA"/>
    <w:rsid w:val="00B508D7"/>
    <w:rsid w:val="00B56037"/>
    <w:rsid w:val="00B64E98"/>
    <w:rsid w:val="00B66E31"/>
    <w:rsid w:val="00B73E75"/>
    <w:rsid w:val="00B7428B"/>
    <w:rsid w:val="00B81BDB"/>
    <w:rsid w:val="00B82844"/>
    <w:rsid w:val="00B83FF8"/>
    <w:rsid w:val="00B86BF5"/>
    <w:rsid w:val="00B8769E"/>
    <w:rsid w:val="00B908D0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D538E"/>
    <w:rsid w:val="00BF1041"/>
    <w:rsid w:val="00BF2FF6"/>
    <w:rsid w:val="00BF37A1"/>
    <w:rsid w:val="00BF6A41"/>
    <w:rsid w:val="00C021FC"/>
    <w:rsid w:val="00C076C0"/>
    <w:rsid w:val="00C2542C"/>
    <w:rsid w:val="00C33380"/>
    <w:rsid w:val="00C34A6B"/>
    <w:rsid w:val="00C35D84"/>
    <w:rsid w:val="00C37F20"/>
    <w:rsid w:val="00C430EA"/>
    <w:rsid w:val="00C432FB"/>
    <w:rsid w:val="00C434D7"/>
    <w:rsid w:val="00C472F2"/>
    <w:rsid w:val="00C57E8C"/>
    <w:rsid w:val="00C627B3"/>
    <w:rsid w:val="00C63C07"/>
    <w:rsid w:val="00C6532D"/>
    <w:rsid w:val="00C73A2A"/>
    <w:rsid w:val="00C80732"/>
    <w:rsid w:val="00C81BBD"/>
    <w:rsid w:val="00C95F13"/>
    <w:rsid w:val="00CA4763"/>
    <w:rsid w:val="00CB240D"/>
    <w:rsid w:val="00CC13D7"/>
    <w:rsid w:val="00CC2460"/>
    <w:rsid w:val="00CD25A2"/>
    <w:rsid w:val="00CD44AE"/>
    <w:rsid w:val="00CD6673"/>
    <w:rsid w:val="00CE11FA"/>
    <w:rsid w:val="00CE3201"/>
    <w:rsid w:val="00CE6482"/>
    <w:rsid w:val="00CE762C"/>
    <w:rsid w:val="00CF05B7"/>
    <w:rsid w:val="00CF7BA5"/>
    <w:rsid w:val="00D01E16"/>
    <w:rsid w:val="00D02A8A"/>
    <w:rsid w:val="00D02CE9"/>
    <w:rsid w:val="00D03333"/>
    <w:rsid w:val="00D06376"/>
    <w:rsid w:val="00D06615"/>
    <w:rsid w:val="00D1133B"/>
    <w:rsid w:val="00D113AA"/>
    <w:rsid w:val="00D12043"/>
    <w:rsid w:val="00D14ECE"/>
    <w:rsid w:val="00D15E16"/>
    <w:rsid w:val="00D15E7F"/>
    <w:rsid w:val="00D162B4"/>
    <w:rsid w:val="00D1682C"/>
    <w:rsid w:val="00D17627"/>
    <w:rsid w:val="00D2678F"/>
    <w:rsid w:val="00D268A3"/>
    <w:rsid w:val="00D3012E"/>
    <w:rsid w:val="00D363FF"/>
    <w:rsid w:val="00D40FB7"/>
    <w:rsid w:val="00D43215"/>
    <w:rsid w:val="00D50B0E"/>
    <w:rsid w:val="00D52FEE"/>
    <w:rsid w:val="00D634DD"/>
    <w:rsid w:val="00D63FC8"/>
    <w:rsid w:val="00D650F3"/>
    <w:rsid w:val="00D85764"/>
    <w:rsid w:val="00D8715B"/>
    <w:rsid w:val="00D90855"/>
    <w:rsid w:val="00D90B5F"/>
    <w:rsid w:val="00DA118C"/>
    <w:rsid w:val="00DB07F1"/>
    <w:rsid w:val="00DB6EC3"/>
    <w:rsid w:val="00DB7799"/>
    <w:rsid w:val="00DB7945"/>
    <w:rsid w:val="00DC0044"/>
    <w:rsid w:val="00DC01B6"/>
    <w:rsid w:val="00DD4BA9"/>
    <w:rsid w:val="00DD5F06"/>
    <w:rsid w:val="00DE6E62"/>
    <w:rsid w:val="00DF65B4"/>
    <w:rsid w:val="00E00F73"/>
    <w:rsid w:val="00E2420F"/>
    <w:rsid w:val="00E25571"/>
    <w:rsid w:val="00E31AC5"/>
    <w:rsid w:val="00E42114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77F8A"/>
    <w:rsid w:val="00E803FA"/>
    <w:rsid w:val="00E80440"/>
    <w:rsid w:val="00E81C88"/>
    <w:rsid w:val="00E85BEA"/>
    <w:rsid w:val="00EA5AC8"/>
    <w:rsid w:val="00EB4E21"/>
    <w:rsid w:val="00EC143F"/>
    <w:rsid w:val="00EC26AC"/>
    <w:rsid w:val="00EC51EF"/>
    <w:rsid w:val="00ED0DEB"/>
    <w:rsid w:val="00ED143D"/>
    <w:rsid w:val="00ED1FA2"/>
    <w:rsid w:val="00ED22DC"/>
    <w:rsid w:val="00ED613B"/>
    <w:rsid w:val="00EE0B8E"/>
    <w:rsid w:val="00EE0C3D"/>
    <w:rsid w:val="00EE267C"/>
    <w:rsid w:val="00EE6D62"/>
    <w:rsid w:val="00EF3EEA"/>
    <w:rsid w:val="00F04642"/>
    <w:rsid w:val="00F05A12"/>
    <w:rsid w:val="00F12C06"/>
    <w:rsid w:val="00F12FFB"/>
    <w:rsid w:val="00F17EFC"/>
    <w:rsid w:val="00F272F0"/>
    <w:rsid w:val="00F36BC4"/>
    <w:rsid w:val="00F46C1E"/>
    <w:rsid w:val="00F52504"/>
    <w:rsid w:val="00F545EE"/>
    <w:rsid w:val="00F554D0"/>
    <w:rsid w:val="00F642D7"/>
    <w:rsid w:val="00F75D20"/>
    <w:rsid w:val="00F76698"/>
    <w:rsid w:val="00F82682"/>
    <w:rsid w:val="00F874C6"/>
    <w:rsid w:val="00F90FA9"/>
    <w:rsid w:val="00F922FE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A40503"/>
    <w:rsid w:val="037D52EB"/>
    <w:rsid w:val="0394A59B"/>
    <w:rsid w:val="03FA8084"/>
    <w:rsid w:val="05322A50"/>
    <w:rsid w:val="05A79E53"/>
    <w:rsid w:val="05EB8799"/>
    <w:rsid w:val="070A6BFF"/>
    <w:rsid w:val="070E3C2A"/>
    <w:rsid w:val="07DCA0CB"/>
    <w:rsid w:val="0817821D"/>
    <w:rsid w:val="08ED2BC8"/>
    <w:rsid w:val="09064CDD"/>
    <w:rsid w:val="095B7AEC"/>
    <w:rsid w:val="09DA740B"/>
    <w:rsid w:val="0ADE501A"/>
    <w:rsid w:val="0B92E532"/>
    <w:rsid w:val="0D819090"/>
    <w:rsid w:val="0DDEE508"/>
    <w:rsid w:val="0DF4DECA"/>
    <w:rsid w:val="0EA74CFF"/>
    <w:rsid w:val="0ECA55F0"/>
    <w:rsid w:val="0F87A26D"/>
    <w:rsid w:val="0FA10226"/>
    <w:rsid w:val="0FCD5096"/>
    <w:rsid w:val="106D89B3"/>
    <w:rsid w:val="108B9D27"/>
    <w:rsid w:val="10A71B6A"/>
    <w:rsid w:val="12FC4781"/>
    <w:rsid w:val="1346D095"/>
    <w:rsid w:val="150D11AD"/>
    <w:rsid w:val="15E81C0E"/>
    <w:rsid w:val="166D8F20"/>
    <w:rsid w:val="16F8A094"/>
    <w:rsid w:val="17195EE2"/>
    <w:rsid w:val="17A2A140"/>
    <w:rsid w:val="18EEDE20"/>
    <w:rsid w:val="19D913BC"/>
    <w:rsid w:val="1ABC1F40"/>
    <w:rsid w:val="1B4678F6"/>
    <w:rsid w:val="1DC8E658"/>
    <w:rsid w:val="1DF4BED9"/>
    <w:rsid w:val="1E48D55A"/>
    <w:rsid w:val="1E874709"/>
    <w:rsid w:val="1FDA3D01"/>
    <w:rsid w:val="1FE66ADA"/>
    <w:rsid w:val="203E9571"/>
    <w:rsid w:val="20B5F297"/>
    <w:rsid w:val="23401D8F"/>
    <w:rsid w:val="2355369B"/>
    <w:rsid w:val="23A8198D"/>
    <w:rsid w:val="24EE73DB"/>
    <w:rsid w:val="24FA5CFA"/>
    <w:rsid w:val="25E6D07B"/>
    <w:rsid w:val="279F7515"/>
    <w:rsid w:val="286B423A"/>
    <w:rsid w:val="289CB081"/>
    <w:rsid w:val="28D19881"/>
    <w:rsid w:val="28D1FA34"/>
    <w:rsid w:val="291151DB"/>
    <w:rsid w:val="29408406"/>
    <w:rsid w:val="297F386A"/>
    <w:rsid w:val="29A20020"/>
    <w:rsid w:val="2A5BA91B"/>
    <w:rsid w:val="2A615CFA"/>
    <w:rsid w:val="2A82140B"/>
    <w:rsid w:val="2A86D5A5"/>
    <w:rsid w:val="2BD5D808"/>
    <w:rsid w:val="2BDBFF03"/>
    <w:rsid w:val="2C0BEDAE"/>
    <w:rsid w:val="2CF210D8"/>
    <w:rsid w:val="2D1C7301"/>
    <w:rsid w:val="2D324EDE"/>
    <w:rsid w:val="2D4D3D10"/>
    <w:rsid w:val="2DF7FA0D"/>
    <w:rsid w:val="2E78E144"/>
    <w:rsid w:val="2E98E472"/>
    <w:rsid w:val="2EE6633C"/>
    <w:rsid w:val="2F8B8A3E"/>
    <w:rsid w:val="316313C9"/>
    <w:rsid w:val="335B1B9D"/>
    <w:rsid w:val="3367F7ED"/>
    <w:rsid w:val="345957E8"/>
    <w:rsid w:val="34607EC8"/>
    <w:rsid w:val="366C517E"/>
    <w:rsid w:val="36A421A1"/>
    <w:rsid w:val="36FD2CDD"/>
    <w:rsid w:val="37599BBA"/>
    <w:rsid w:val="37D6CB24"/>
    <w:rsid w:val="387E7E20"/>
    <w:rsid w:val="38D14AC2"/>
    <w:rsid w:val="3A400D75"/>
    <w:rsid w:val="3B65410A"/>
    <w:rsid w:val="3B92DB3D"/>
    <w:rsid w:val="3C14070C"/>
    <w:rsid w:val="3C33D945"/>
    <w:rsid w:val="3C9356B2"/>
    <w:rsid w:val="3CD415B7"/>
    <w:rsid w:val="3D2215BD"/>
    <w:rsid w:val="3D5BA911"/>
    <w:rsid w:val="3EE68383"/>
    <w:rsid w:val="3EF90325"/>
    <w:rsid w:val="3F877073"/>
    <w:rsid w:val="3FE0384E"/>
    <w:rsid w:val="408B9812"/>
    <w:rsid w:val="40E47C39"/>
    <w:rsid w:val="40F2D7DA"/>
    <w:rsid w:val="45257626"/>
    <w:rsid w:val="454693D0"/>
    <w:rsid w:val="456A3799"/>
    <w:rsid w:val="45EBE492"/>
    <w:rsid w:val="4613161F"/>
    <w:rsid w:val="464F8133"/>
    <w:rsid w:val="464F98C2"/>
    <w:rsid w:val="47239261"/>
    <w:rsid w:val="479D866B"/>
    <w:rsid w:val="47B0D8C3"/>
    <w:rsid w:val="47EE49D8"/>
    <w:rsid w:val="4855D421"/>
    <w:rsid w:val="49396CA0"/>
    <w:rsid w:val="4AA1FB07"/>
    <w:rsid w:val="4C6AF2B8"/>
    <w:rsid w:val="4C7A92C3"/>
    <w:rsid w:val="4C97C524"/>
    <w:rsid w:val="4D469CDC"/>
    <w:rsid w:val="4DC888EF"/>
    <w:rsid w:val="4E2F56A3"/>
    <w:rsid w:val="4E3BC2FE"/>
    <w:rsid w:val="4E95BDD6"/>
    <w:rsid w:val="4EAF2211"/>
    <w:rsid w:val="4EC7F887"/>
    <w:rsid w:val="4EF56D7D"/>
    <w:rsid w:val="4F792A11"/>
    <w:rsid w:val="4F910DC0"/>
    <w:rsid w:val="4FB7E4CA"/>
    <w:rsid w:val="5048EF9C"/>
    <w:rsid w:val="505F57D7"/>
    <w:rsid w:val="506C70DC"/>
    <w:rsid w:val="509E52B0"/>
    <w:rsid w:val="50ABBA97"/>
    <w:rsid w:val="5107C7B6"/>
    <w:rsid w:val="533822F5"/>
    <w:rsid w:val="5546170B"/>
    <w:rsid w:val="5553C92E"/>
    <w:rsid w:val="565553D4"/>
    <w:rsid w:val="5691722C"/>
    <w:rsid w:val="56BC14EB"/>
    <w:rsid w:val="5729A227"/>
    <w:rsid w:val="57754851"/>
    <w:rsid w:val="5778CD74"/>
    <w:rsid w:val="5956D923"/>
    <w:rsid w:val="59E9ECD5"/>
    <w:rsid w:val="5A78D531"/>
    <w:rsid w:val="5ACD13D1"/>
    <w:rsid w:val="5B400BEC"/>
    <w:rsid w:val="5B4BEA9C"/>
    <w:rsid w:val="5C56EAF3"/>
    <w:rsid w:val="5E28D8CB"/>
    <w:rsid w:val="5E88BB13"/>
    <w:rsid w:val="5ECFDBC0"/>
    <w:rsid w:val="5F2B1D08"/>
    <w:rsid w:val="6065A4CA"/>
    <w:rsid w:val="6138BA34"/>
    <w:rsid w:val="62524189"/>
    <w:rsid w:val="638D9268"/>
    <w:rsid w:val="63B3AE97"/>
    <w:rsid w:val="65CDC018"/>
    <w:rsid w:val="660DC8A1"/>
    <w:rsid w:val="66742A26"/>
    <w:rsid w:val="66B3C8A9"/>
    <w:rsid w:val="67D54B60"/>
    <w:rsid w:val="67DBA82E"/>
    <w:rsid w:val="68E15B27"/>
    <w:rsid w:val="695813EB"/>
    <w:rsid w:val="698F760C"/>
    <w:rsid w:val="699D290F"/>
    <w:rsid w:val="6A87CF08"/>
    <w:rsid w:val="6AE1564A"/>
    <w:rsid w:val="6B5E2699"/>
    <w:rsid w:val="6C8729F5"/>
    <w:rsid w:val="6C97C8F1"/>
    <w:rsid w:val="6D33B950"/>
    <w:rsid w:val="6D5BC19B"/>
    <w:rsid w:val="6E6D11CE"/>
    <w:rsid w:val="6E8E0753"/>
    <w:rsid w:val="6E99ED3C"/>
    <w:rsid w:val="6FFA8168"/>
    <w:rsid w:val="700F60FE"/>
    <w:rsid w:val="709D8B48"/>
    <w:rsid w:val="70CEB867"/>
    <w:rsid w:val="7116F7BF"/>
    <w:rsid w:val="72D37F91"/>
    <w:rsid w:val="72DCACD2"/>
    <w:rsid w:val="72F6DEB5"/>
    <w:rsid w:val="733C3DB3"/>
    <w:rsid w:val="735AAB22"/>
    <w:rsid w:val="735BBB81"/>
    <w:rsid w:val="73B0F9A2"/>
    <w:rsid w:val="7402098D"/>
    <w:rsid w:val="74942AD0"/>
    <w:rsid w:val="74C5A288"/>
    <w:rsid w:val="7658D8CB"/>
    <w:rsid w:val="76CAE17F"/>
    <w:rsid w:val="77376F61"/>
    <w:rsid w:val="776F483B"/>
    <w:rsid w:val="77E484E2"/>
    <w:rsid w:val="788B3410"/>
    <w:rsid w:val="7A626E5C"/>
    <w:rsid w:val="7AD7AC80"/>
    <w:rsid w:val="7B4AEA1D"/>
    <w:rsid w:val="7B4F43DD"/>
    <w:rsid w:val="7BE1FEBC"/>
    <w:rsid w:val="7C1D3805"/>
    <w:rsid w:val="7D12F355"/>
    <w:rsid w:val="7F15B45F"/>
    <w:rsid w:val="7F7AF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38CA5FA-3268-4D6F-A27E-D37B57B0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FA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B15577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15577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A68"/>
    <w:pPr>
      <w:numPr>
        <w:numId w:val="14"/>
      </w:numPr>
      <w:spacing w:after="240"/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A7027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45A08AC0-FD7C-4651-929A-B1954FA7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9</cp:revision>
  <cp:lastPrinted>2025-09-11T13:25:00Z</cp:lastPrinted>
  <dcterms:created xsi:type="dcterms:W3CDTF">2025-09-04T16:34:00Z</dcterms:created>
  <dcterms:modified xsi:type="dcterms:W3CDTF">2025-09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